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613C728F"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w:t>
            </w:r>
            <w:r w:rsidR="00906500">
              <w:rPr>
                <w:rFonts w:ascii="標楷體" w:eastAsia="標楷體" w:hAnsi="標楷體" w:cs="標楷體" w:hint="eastAsia"/>
                <w:sz w:val="28"/>
                <w:szCs w:val="28"/>
              </w:rPr>
              <w:t>2</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bookmarkStart w:id="0" w:name="_GoBack"/>
            <w:bookmarkEnd w:id="0"/>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3CB3" w14:textId="77777777" w:rsidR="004D5449" w:rsidRDefault="004D5449" w:rsidP="008E2135">
      <w:r>
        <w:separator/>
      </w:r>
    </w:p>
  </w:endnote>
  <w:endnote w:type="continuationSeparator" w:id="0">
    <w:p w14:paraId="75438E22" w14:textId="77777777" w:rsidR="004D5449" w:rsidRDefault="004D5449"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A8D4" w14:textId="77777777" w:rsidR="004D5449" w:rsidRDefault="004D5449" w:rsidP="008E2135">
      <w:r>
        <w:separator/>
      </w:r>
    </w:p>
  </w:footnote>
  <w:footnote w:type="continuationSeparator" w:id="0">
    <w:p w14:paraId="657355B3" w14:textId="77777777" w:rsidR="004D5449" w:rsidRDefault="004D5449"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3BCC"/>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0F7"/>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4D5449"/>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06500"/>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項目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F5D7-E644-4A8B-9B6C-806EF96F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4-23T01:45:00Z</dcterms:created>
  <dcterms:modified xsi:type="dcterms:W3CDTF">2024-04-23T01:45:00Z</dcterms:modified>
</cp:coreProperties>
</file>